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C3" w:rsidRPr="003A32E7" w:rsidRDefault="004E2E83" w:rsidP="001B0316">
      <w:pPr>
        <w:spacing w:after="0"/>
        <w:jc w:val="center"/>
        <w:rPr>
          <w:b/>
          <w:sz w:val="56"/>
          <w:szCs w:val="60"/>
          <w:u w:val="single"/>
        </w:rPr>
      </w:pPr>
      <w:r w:rsidRPr="003A32E7">
        <w:rPr>
          <w:b/>
          <w:sz w:val="56"/>
          <w:szCs w:val="60"/>
          <w:u w:val="single"/>
        </w:rPr>
        <w:t>WISH LIST FOR K</w:t>
      </w:r>
      <w:r w:rsidR="001B07AB" w:rsidRPr="003A32E7">
        <w:rPr>
          <w:b/>
          <w:sz w:val="56"/>
          <w:szCs w:val="60"/>
          <w:u w:val="single"/>
        </w:rPr>
        <w:t xml:space="preserve">NOX </w:t>
      </w:r>
      <w:r w:rsidRPr="003A32E7">
        <w:rPr>
          <w:b/>
          <w:sz w:val="56"/>
          <w:szCs w:val="60"/>
          <w:u w:val="single"/>
        </w:rPr>
        <w:t>C</w:t>
      </w:r>
      <w:r w:rsidR="001B07AB" w:rsidRPr="003A32E7">
        <w:rPr>
          <w:b/>
          <w:sz w:val="56"/>
          <w:szCs w:val="60"/>
          <w:u w:val="single"/>
        </w:rPr>
        <w:t xml:space="preserve">OUNTY </w:t>
      </w:r>
      <w:r w:rsidRPr="003A32E7">
        <w:rPr>
          <w:b/>
          <w:sz w:val="56"/>
          <w:szCs w:val="60"/>
          <w:u w:val="single"/>
        </w:rPr>
        <w:t>H</w:t>
      </w:r>
      <w:r w:rsidR="001B07AB" w:rsidRPr="003A32E7">
        <w:rPr>
          <w:b/>
          <w:sz w:val="56"/>
          <w:szCs w:val="60"/>
          <w:u w:val="single"/>
        </w:rPr>
        <w:t>UMANE</w:t>
      </w:r>
    </w:p>
    <w:p w:rsidR="008E5E8D" w:rsidRPr="003A32E7" w:rsidRDefault="00C234C3" w:rsidP="001B0316">
      <w:pPr>
        <w:spacing w:after="0"/>
        <w:jc w:val="center"/>
        <w:rPr>
          <w:b/>
          <w:sz w:val="56"/>
          <w:szCs w:val="60"/>
          <w:u w:val="single"/>
        </w:rPr>
      </w:pPr>
      <w:r w:rsidRPr="003A32E7">
        <w:rPr>
          <w:b/>
          <w:sz w:val="56"/>
          <w:szCs w:val="60"/>
          <w:u w:val="single"/>
        </w:rPr>
        <w:t>SOCIETY SHELTER</w:t>
      </w:r>
      <w:r w:rsidR="001B07AB" w:rsidRPr="003A32E7">
        <w:rPr>
          <w:b/>
          <w:sz w:val="56"/>
          <w:szCs w:val="60"/>
          <w:u w:val="single"/>
        </w:rPr>
        <w:t xml:space="preserve"> </w:t>
      </w:r>
      <w:r w:rsidR="004E2E83" w:rsidRPr="003A32E7">
        <w:rPr>
          <w:b/>
          <w:sz w:val="56"/>
          <w:szCs w:val="60"/>
          <w:u w:val="single"/>
        </w:rPr>
        <w:t>ANIMALS</w:t>
      </w:r>
    </w:p>
    <w:p w:rsidR="00E92AE3" w:rsidRPr="00FE3E05" w:rsidRDefault="00AB76A9" w:rsidP="001B0316">
      <w:pPr>
        <w:spacing w:after="0"/>
        <w:jc w:val="center"/>
        <w:rPr>
          <w:b/>
          <w:sz w:val="32"/>
          <w:szCs w:val="36"/>
        </w:rPr>
      </w:pPr>
      <w:r w:rsidRPr="00F152AD">
        <w:rPr>
          <w:b/>
          <w:noProof/>
          <w:sz w:val="40"/>
          <w:szCs w:val="48"/>
        </w:rPr>
        <w:drawing>
          <wp:anchor distT="0" distB="0" distL="114300" distR="114300" simplePos="0" relativeHeight="251658240" behindDoc="1" locked="0" layoutInCell="1" allowOverlap="1" wp14:anchorId="6EA24776" wp14:editId="629C7CFD">
            <wp:simplePos x="0" y="0"/>
            <wp:positionH relativeFrom="column">
              <wp:posOffset>4991100</wp:posOffset>
            </wp:positionH>
            <wp:positionV relativeFrom="paragraph">
              <wp:posOffset>220980</wp:posOffset>
            </wp:positionV>
            <wp:extent cx="1638300" cy="1193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envelo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0121" cy="119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2AD2060" wp14:editId="06BFDC45">
            <wp:simplePos x="0" y="0"/>
            <wp:positionH relativeFrom="column">
              <wp:posOffset>114300</wp:posOffset>
            </wp:positionH>
            <wp:positionV relativeFrom="paragraph">
              <wp:posOffset>100330</wp:posOffset>
            </wp:positionV>
            <wp:extent cx="1612900" cy="135826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envelop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813" w:rsidRDefault="00AA6813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ffice Pens</w:t>
      </w:r>
      <w:bookmarkStart w:id="0" w:name="_GoBack"/>
      <w:bookmarkEnd w:id="0"/>
    </w:p>
    <w:p w:rsidR="004E2E83" w:rsidRDefault="004E2E83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LEACH</w:t>
      </w:r>
      <w:r w:rsidR="00E2087B">
        <w:rPr>
          <w:b/>
          <w:sz w:val="36"/>
          <w:szCs w:val="36"/>
        </w:rPr>
        <w:t xml:space="preserve"> </w:t>
      </w:r>
      <w:r w:rsidR="008A4BF9">
        <w:rPr>
          <w:b/>
          <w:sz w:val="36"/>
          <w:szCs w:val="36"/>
        </w:rPr>
        <w:t xml:space="preserve">&amp; </w:t>
      </w:r>
      <w:r>
        <w:rPr>
          <w:b/>
          <w:sz w:val="36"/>
          <w:szCs w:val="36"/>
        </w:rPr>
        <w:t>PAPER TOWELS</w:t>
      </w:r>
    </w:p>
    <w:p w:rsidR="004E2E83" w:rsidRDefault="004E2E83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PY PAPER</w:t>
      </w:r>
      <w:r w:rsidR="00DC5212">
        <w:rPr>
          <w:b/>
          <w:sz w:val="36"/>
          <w:szCs w:val="36"/>
        </w:rPr>
        <w:t xml:space="preserve"> – OFFICE SUPPLIES</w:t>
      </w:r>
    </w:p>
    <w:p w:rsidR="004E2E83" w:rsidRPr="008A4BF9" w:rsidRDefault="004E2E83" w:rsidP="001B0316">
      <w:pPr>
        <w:spacing w:after="0"/>
        <w:jc w:val="center"/>
        <w:rPr>
          <w:b/>
          <w:sz w:val="36"/>
          <w:szCs w:val="36"/>
        </w:rPr>
      </w:pPr>
      <w:r w:rsidRPr="008A4BF9">
        <w:rPr>
          <w:b/>
          <w:sz w:val="36"/>
          <w:szCs w:val="36"/>
        </w:rPr>
        <w:t>CLUMPING KITTY LITTER</w:t>
      </w:r>
    </w:p>
    <w:p w:rsidR="004E2E83" w:rsidRDefault="008A4BF9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5 gal </w:t>
      </w:r>
      <w:r w:rsidR="004E2E83">
        <w:rPr>
          <w:b/>
          <w:sz w:val="36"/>
          <w:szCs w:val="36"/>
        </w:rPr>
        <w:t>LARGE LEAF</w:t>
      </w:r>
      <w:r>
        <w:rPr>
          <w:b/>
          <w:sz w:val="36"/>
          <w:szCs w:val="36"/>
        </w:rPr>
        <w:t xml:space="preserve"> or 13 gal </w:t>
      </w:r>
      <w:r w:rsidR="004E2E83">
        <w:rPr>
          <w:b/>
          <w:sz w:val="36"/>
          <w:szCs w:val="36"/>
        </w:rPr>
        <w:t>GARBAGE BAGS</w:t>
      </w:r>
      <w:r w:rsidR="00A859A1">
        <w:rPr>
          <w:b/>
          <w:sz w:val="36"/>
          <w:szCs w:val="36"/>
        </w:rPr>
        <w:t xml:space="preserve"> </w:t>
      </w:r>
    </w:p>
    <w:p w:rsidR="00361C01" w:rsidRDefault="00361C01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NTLY USED BLANKETS, TOW</w:t>
      </w:r>
      <w:r w:rsidR="00793752">
        <w:rPr>
          <w:b/>
          <w:sz w:val="36"/>
          <w:szCs w:val="36"/>
        </w:rPr>
        <w:t>EL</w:t>
      </w:r>
      <w:r>
        <w:rPr>
          <w:b/>
          <w:sz w:val="36"/>
          <w:szCs w:val="36"/>
        </w:rPr>
        <w:t>S &amp; RUGS</w:t>
      </w:r>
    </w:p>
    <w:p w:rsidR="004273ED" w:rsidRDefault="004273ED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DAR CHIPS FOR THE DOG PENS</w:t>
      </w:r>
    </w:p>
    <w:p w:rsidR="00AB76A9" w:rsidRDefault="00AB76A9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RINA DOG CHOW (GREEN BAG) OR PURINA ONE</w:t>
      </w:r>
    </w:p>
    <w:p w:rsidR="00AA6813" w:rsidRDefault="00AA6813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ysol Spray</w:t>
      </w:r>
    </w:p>
    <w:p w:rsidR="0092268E" w:rsidRDefault="003E48BA" w:rsidP="001B03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TAGE STAMPS</w:t>
      </w:r>
    </w:p>
    <w:p w:rsidR="00793752" w:rsidRDefault="00793752" w:rsidP="001B0316">
      <w:pPr>
        <w:spacing w:after="0"/>
        <w:jc w:val="center"/>
        <w:rPr>
          <w:b/>
          <w:sz w:val="48"/>
          <w:szCs w:val="48"/>
        </w:rPr>
      </w:pPr>
    </w:p>
    <w:p w:rsidR="00717505" w:rsidRDefault="00717505" w:rsidP="001B0316">
      <w:pPr>
        <w:spacing w:after="0"/>
        <w:jc w:val="center"/>
        <w:rPr>
          <w:b/>
          <w:sz w:val="48"/>
          <w:szCs w:val="48"/>
        </w:rPr>
      </w:pPr>
    </w:p>
    <w:p w:rsidR="00717505" w:rsidRDefault="00717505" w:rsidP="001B0316">
      <w:pPr>
        <w:spacing w:after="0"/>
        <w:jc w:val="center"/>
        <w:rPr>
          <w:b/>
          <w:sz w:val="48"/>
          <w:szCs w:val="48"/>
        </w:rPr>
      </w:pPr>
    </w:p>
    <w:p w:rsidR="00717505" w:rsidRPr="00717505" w:rsidRDefault="00717505" w:rsidP="001B0316">
      <w:pPr>
        <w:spacing w:after="0"/>
        <w:jc w:val="center"/>
        <w:rPr>
          <w:b/>
          <w:sz w:val="44"/>
          <w:szCs w:val="44"/>
        </w:rPr>
      </w:pPr>
      <w:r w:rsidRPr="00717505">
        <w:rPr>
          <w:rFonts w:ascii="Helvetica" w:hAnsi="Helvetica" w:cs="Helvetica"/>
          <w:sz w:val="44"/>
          <w:szCs w:val="44"/>
        </w:rPr>
        <w:t>AMAZON WISH LIST:  https://amzn.to/2pJE9zR</w:t>
      </w:r>
    </w:p>
    <w:p w:rsidR="00717505" w:rsidRDefault="00717505" w:rsidP="001B0316">
      <w:pPr>
        <w:spacing w:after="0"/>
        <w:jc w:val="center"/>
        <w:rPr>
          <w:b/>
          <w:sz w:val="48"/>
          <w:szCs w:val="48"/>
        </w:rPr>
      </w:pPr>
    </w:p>
    <w:p w:rsidR="00717505" w:rsidRPr="00FE3E05" w:rsidRDefault="00717505" w:rsidP="001B0316">
      <w:pPr>
        <w:spacing w:after="0"/>
        <w:jc w:val="center"/>
        <w:rPr>
          <w:b/>
          <w:sz w:val="28"/>
          <w:szCs w:val="36"/>
        </w:rPr>
      </w:pPr>
    </w:p>
    <w:p w:rsidR="00717505" w:rsidRDefault="00717505" w:rsidP="001B0316">
      <w:pPr>
        <w:spacing w:after="0"/>
        <w:jc w:val="center"/>
        <w:rPr>
          <w:b/>
          <w:sz w:val="32"/>
          <w:szCs w:val="36"/>
        </w:rPr>
      </w:pPr>
    </w:p>
    <w:p w:rsidR="00717505" w:rsidRDefault="00717505" w:rsidP="001B0316">
      <w:pPr>
        <w:spacing w:after="0"/>
        <w:jc w:val="center"/>
        <w:rPr>
          <w:b/>
          <w:sz w:val="32"/>
          <w:szCs w:val="36"/>
        </w:rPr>
      </w:pPr>
    </w:p>
    <w:p w:rsidR="00717505" w:rsidRDefault="00717505" w:rsidP="001B0316">
      <w:pPr>
        <w:spacing w:after="0"/>
        <w:jc w:val="center"/>
        <w:rPr>
          <w:b/>
          <w:sz w:val="32"/>
          <w:szCs w:val="36"/>
        </w:rPr>
      </w:pPr>
    </w:p>
    <w:p w:rsidR="00AB76A9" w:rsidRDefault="00793752" w:rsidP="001B0316">
      <w:pPr>
        <w:spacing w:after="0"/>
        <w:jc w:val="center"/>
        <w:rPr>
          <w:b/>
          <w:sz w:val="32"/>
          <w:szCs w:val="36"/>
        </w:rPr>
      </w:pPr>
      <w:r w:rsidRPr="00341939">
        <w:rPr>
          <w:b/>
          <w:sz w:val="32"/>
          <w:szCs w:val="36"/>
        </w:rPr>
        <w:t>VISIT OUR WEBSITE</w:t>
      </w:r>
      <w:r w:rsidR="00DC5212" w:rsidRPr="00341939">
        <w:rPr>
          <w:b/>
          <w:sz w:val="32"/>
          <w:szCs w:val="36"/>
        </w:rPr>
        <w:t xml:space="preserve"> - </w:t>
      </w:r>
      <w:hyperlink r:id="rId8" w:history="1">
        <w:r w:rsidRPr="00341939">
          <w:rPr>
            <w:rStyle w:val="Hyperlink"/>
            <w:b/>
            <w:color w:val="auto"/>
            <w:sz w:val="32"/>
            <w:szCs w:val="36"/>
            <w:u w:val="none"/>
          </w:rPr>
          <w:t>WWW.KNOXCOUNTYHUMANESOCIETY.ORG</w:t>
        </w:r>
      </w:hyperlink>
    </w:p>
    <w:p w:rsidR="00341939" w:rsidRPr="00AB76A9" w:rsidRDefault="00182A33">
      <w:pPr>
        <w:spacing w:after="0"/>
        <w:jc w:val="center"/>
        <w:rPr>
          <w:b/>
          <w:sz w:val="32"/>
          <w:szCs w:val="36"/>
        </w:rPr>
      </w:pPr>
      <w:r w:rsidRPr="00341939">
        <w:rPr>
          <w:b/>
          <w:sz w:val="32"/>
          <w:szCs w:val="36"/>
        </w:rPr>
        <w:t>AND LIKE &amp; FOLLOW US ON FACEBOOK</w:t>
      </w:r>
      <w:r w:rsidR="003E48BA">
        <w:rPr>
          <w:b/>
          <w:sz w:val="32"/>
          <w:szCs w:val="36"/>
        </w:rPr>
        <w:t xml:space="preserve"> WWW.FACEBOOK.COM/KCHSPETS</w:t>
      </w:r>
    </w:p>
    <w:sectPr w:rsidR="00341939" w:rsidRPr="00AB76A9" w:rsidSect="003419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C9"/>
    <w:rsid w:val="00076C71"/>
    <w:rsid w:val="00096AF2"/>
    <w:rsid w:val="00105BA9"/>
    <w:rsid w:val="00126D00"/>
    <w:rsid w:val="001770C2"/>
    <w:rsid w:val="00182A33"/>
    <w:rsid w:val="001B0316"/>
    <w:rsid w:val="001B07AB"/>
    <w:rsid w:val="00256111"/>
    <w:rsid w:val="00341939"/>
    <w:rsid w:val="00361C01"/>
    <w:rsid w:val="003A32E7"/>
    <w:rsid w:val="003E48BA"/>
    <w:rsid w:val="004273ED"/>
    <w:rsid w:val="004E2E83"/>
    <w:rsid w:val="00591025"/>
    <w:rsid w:val="0068648E"/>
    <w:rsid w:val="00717505"/>
    <w:rsid w:val="0077009A"/>
    <w:rsid w:val="00793752"/>
    <w:rsid w:val="007A545A"/>
    <w:rsid w:val="008860DB"/>
    <w:rsid w:val="008A4BF9"/>
    <w:rsid w:val="008E5E8D"/>
    <w:rsid w:val="00921D35"/>
    <w:rsid w:val="0092268E"/>
    <w:rsid w:val="009645C9"/>
    <w:rsid w:val="00974A16"/>
    <w:rsid w:val="00A859A1"/>
    <w:rsid w:val="00AA6813"/>
    <w:rsid w:val="00AB76A9"/>
    <w:rsid w:val="00B91446"/>
    <w:rsid w:val="00C234C3"/>
    <w:rsid w:val="00DB71B4"/>
    <w:rsid w:val="00DC5212"/>
    <w:rsid w:val="00E2087B"/>
    <w:rsid w:val="00E92AE3"/>
    <w:rsid w:val="00E976AE"/>
    <w:rsid w:val="00EE614F"/>
    <w:rsid w:val="00F152AD"/>
    <w:rsid w:val="00F664E9"/>
    <w:rsid w:val="00FC526D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XCOUNTYHUMANESOCIETY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759B-C96A-45E2-B76D-3546B5D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3-27T15:53:00Z</cp:lastPrinted>
  <dcterms:created xsi:type="dcterms:W3CDTF">2012-02-07T17:32:00Z</dcterms:created>
  <dcterms:modified xsi:type="dcterms:W3CDTF">2018-03-27T15:53:00Z</dcterms:modified>
</cp:coreProperties>
</file>